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7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7"/>
        <w:gridCol w:w="1984"/>
        <w:gridCol w:w="992"/>
        <w:gridCol w:w="1418"/>
        <w:gridCol w:w="1984"/>
        <w:gridCol w:w="4111"/>
        <w:gridCol w:w="1276"/>
        <w:gridCol w:w="1276"/>
        <w:gridCol w:w="1276"/>
        <w:gridCol w:w="1276"/>
      </w:tblGrid>
      <w:tr w:rsidR="002B364D" w:rsidRPr="002B364D" w:rsidTr="003B4077">
        <w:trPr>
          <w:gridAfter w:val="2"/>
          <w:wAfter w:w="2552" w:type="dxa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B364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B364D">
              <w:rPr>
                <w:sz w:val="18"/>
                <w:szCs w:val="18"/>
              </w:rPr>
              <w:t>/</w:t>
            </w:r>
            <w:proofErr w:type="spellStart"/>
            <w:r w:rsidRPr="002B364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2B364D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2B364D">
              <w:rPr>
                <w:sz w:val="18"/>
                <w:szCs w:val="18"/>
              </w:rPr>
              <w:t>Должность, ученая степень, ученое звание</w:t>
            </w:r>
            <w:r w:rsidR="00AF32B3">
              <w:rPr>
                <w:sz w:val="18"/>
                <w:szCs w:val="18"/>
              </w:rPr>
              <w:t>, категор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2B364D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2B364D">
              <w:rPr>
                <w:sz w:val="18"/>
                <w:szCs w:val="18"/>
              </w:rPr>
              <w:t>Трудовой стаж работы</w:t>
            </w:r>
          </w:p>
        </w:tc>
      </w:tr>
      <w:tr w:rsidR="002B364D" w:rsidRPr="002B364D" w:rsidTr="003B4077">
        <w:trPr>
          <w:gridAfter w:val="2"/>
          <w:wAfter w:w="2552" w:type="dxa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2B364D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2B364D" w:rsidRPr="002B364D" w:rsidTr="003B4077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2B364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76D46" w:rsidRPr="002B364D" w:rsidTr="002B41B3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F84355" w:rsidRDefault="00D76D46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B3" w:rsidRPr="00F84355" w:rsidRDefault="002B41B3" w:rsidP="00894E01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 xml:space="preserve">Русский язык </w:t>
            </w:r>
          </w:p>
          <w:p w:rsidR="002B41B3" w:rsidRPr="00F84355" w:rsidRDefault="002B41B3" w:rsidP="00894E01">
            <w:pPr>
              <w:pStyle w:val="ConsPlusNormal"/>
              <w:rPr>
                <w:sz w:val="18"/>
                <w:szCs w:val="18"/>
              </w:rPr>
            </w:pPr>
          </w:p>
          <w:p w:rsidR="00D76D46" w:rsidRPr="00F84355" w:rsidRDefault="002B41B3" w:rsidP="00894E01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Л</w:t>
            </w:r>
            <w:r w:rsidR="00D76D46" w:rsidRPr="00F84355">
              <w:rPr>
                <w:sz w:val="18"/>
                <w:szCs w:val="18"/>
              </w:rPr>
              <w:t>итература</w:t>
            </w:r>
          </w:p>
          <w:p w:rsidR="00356F62" w:rsidRPr="00F84355" w:rsidRDefault="00356F62" w:rsidP="00894E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Зайцева Гал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Преподаватель</w:t>
            </w:r>
            <w:r w:rsidR="00AF32B3" w:rsidRPr="00F84355">
              <w:rPr>
                <w:sz w:val="18"/>
                <w:szCs w:val="18"/>
              </w:rPr>
              <w:t>,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C8" w:rsidRPr="00E332C8" w:rsidRDefault="00E332C8" w:rsidP="00E33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4.12.20</w:t>
            </w:r>
          </w:p>
          <w:p w:rsidR="00E332C8" w:rsidRPr="00E332C8" w:rsidRDefault="00E332C8" w:rsidP="00E33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Наставничество в образовательной организации « в объеме 24 часа в ГБОУ ИРО КК</w:t>
            </w:r>
          </w:p>
          <w:p w:rsidR="00E332C8" w:rsidRPr="00E332C8" w:rsidRDefault="00E332C8" w:rsidP="00E33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332C8" w:rsidRPr="00E332C8" w:rsidRDefault="00E332C8" w:rsidP="00E33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.04.21</w:t>
            </w:r>
          </w:p>
          <w:p w:rsidR="00E332C8" w:rsidRPr="00E332C8" w:rsidRDefault="00E332C8" w:rsidP="00E33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Инструменты дистанционного обучения» в объеме 36 часов в ООО  «</w:t>
            </w:r>
            <w:proofErr w:type="spellStart"/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Юрайт-Академия</w:t>
            </w:r>
            <w:proofErr w:type="spellEnd"/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E332C8" w:rsidRPr="00E332C8" w:rsidRDefault="00E332C8" w:rsidP="00E33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332C8" w:rsidRPr="00E332C8" w:rsidRDefault="00E332C8" w:rsidP="00E33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1-25.11.21</w:t>
            </w:r>
          </w:p>
          <w:p w:rsidR="00E332C8" w:rsidRPr="00E332C8" w:rsidRDefault="00E332C8" w:rsidP="00E33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</w:t>
            </w:r>
            <w:proofErr w:type="gramStart"/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E332C8" w:rsidRPr="00E332C8" w:rsidRDefault="00E332C8" w:rsidP="00E33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332C8" w:rsidRPr="00E332C8" w:rsidRDefault="00E332C8" w:rsidP="00E33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15.03.2022-30.04.2022</w:t>
            </w:r>
          </w:p>
          <w:p w:rsidR="00D76D46" w:rsidRPr="00F84355" w:rsidRDefault="00E332C8" w:rsidP="00E332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F84355" w:rsidRDefault="00D76D46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lastRenderedPageBreak/>
              <w:t>1</w:t>
            </w:r>
            <w:r w:rsidR="002B41B3" w:rsidRPr="00F8435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F84355" w:rsidRDefault="00D76D46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0</w:t>
            </w:r>
          </w:p>
        </w:tc>
      </w:tr>
      <w:tr w:rsidR="00D76D46" w:rsidRPr="002B364D" w:rsidTr="002B41B3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F84355" w:rsidRDefault="00D76D46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 xml:space="preserve">Калинина Надежд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Преподаватель</w:t>
            </w:r>
            <w:r w:rsidR="00AF32B3" w:rsidRPr="00F84355">
              <w:rPr>
                <w:sz w:val="18"/>
                <w:szCs w:val="18"/>
              </w:rPr>
              <w:t>, 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.</w:t>
            </w:r>
          </w:p>
          <w:p w:rsidR="00D76D46" w:rsidRPr="00F84355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Специальность: 050303.52 «Иностранный язык».</w:t>
            </w:r>
          </w:p>
          <w:p w:rsidR="00D76D46" w:rsidRPr="00F84355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ностранного языка основной общей ш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C8" w:rsidRPr="00E332C8" w:rsidRDefault="00E332C8" w:rsidP="00E332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332C8">
              <w:rPr>
                <w:rFonts w:ascii="Times New Roman" w:hAnsi="Times New Roman" w:cs="Times New Roman"/>
                <w:sz w:val="18"/>
                <w:szCs w:val="20"/>
              </w:rPr>
              <w:t>24.02.22-27.03.22</w:t>
            </w:r>
          </w:p>
          <w:p w:rsidR="00E332C8" w:rsidRPr="00E332C8" w:rsidRDefault="00E332C8" w:rsidP="00E332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332C8">
              <w:rPr>
                <w:rFonts w:ascii="Times New Roman" w:hAnsi="Times New Roman" w:cs="Times New Roman"/>
                <w:sz w:val="18"/>
                <w:szCs w:val="20"/>
              </w:rPr>
              <w:t>Профессиональная переподготовка по программе «Теория  и методика преподавания английского языка в СПО» в объеме 254 часа в ООО «Региональный центр повышения квалификации»</w:t>
            </w:r>
          </w:p>
          <w:p w:rsidR="00E332C8" w:rsidRDefault="00E332C8" w:rsidP="00E332C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3.2020-24.03.2020</w:t>
            </w: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 по дополнительной профессиональной программе «Современный урок иностранного языка в условиях реализации ФГОС (ООО, СОО) и введения профессионального стандарта «Педагог» в объеме 72 часов.</w:t>
            </w: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гоград, ООО «Издательство «Учитель»</w:t>
            </w: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021-19.04.2021</w:t>
            </w: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Современные технологии обучения в практике учителя иностранных языков (английский язык) в условиях реализации ФГОС» в объеме 72 часов.</w:t>
            </w:r>
          </w:p>
          <w:p w:rsidR="00D76D46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абинск, Некоммерческое партнерство «</w:t>
            </w:r>
            <w:proofErr w:type="spellStart"/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бинский</w:t>
            </w:r>
            <w:proofErr w:type="spellEnd"/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ентр профориентации»</w:t>
            </w:r>
          </w:p>
          <w:p w:rsidR="001D43D9" w:rsidRDefault="001D43D9" w:rsidP="0086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43D9" w:rsidRPr="001D43D9" w:rsidRDefault="001D43D9" w:rsidP="001D43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D43D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022-13.12.2022</w:t>
            </w:r>
          </w:p>
          <w:p w:rsidR="001D43D9" w:rsidRPr="001D43D9" w:rsidRDefault="001D43D9" w:rsidP="0086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1D43D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Профессиональная компетентность учителя иностранного языка в условиях реализации ФГОС СПО» в объеме 72 часа в НП «</w:t>
            </w:r>
            <w:proofErr w:type="spellStart"/>
            <w:r w:rsidRPr="001D43D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1D43D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F84355" w:rsidRDefault="002B41B3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F84355" w:rsidRDefault="00D76D46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0</w:t>
            </w:r>
          </w:p>
        </w:tc>
      </w:tr>
      <w:tr w:rsidR="00D76D46" w:rsidRPr="002B364D" w:rsidTr="002B41B3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F84355" w:rsidRDefault="00D76D46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 xml:space="preserve">История </w:t>
            </w:r>
          </w:p>
          <w:p w:rsidR="00251244" w:rsidRPr="00F84355" w:rsidRDefault="00251244" w:rsidP="003C3D0A">
            <w:pPr>
              <w:pStyle w:val="ConsPlusNormal"/>
              <w:rPr>
                <w:sz w:val="18"/>
                <w:szCs w:val="18"/>
              </w:rPr>
            </w:pPr>
          </w:p>
          <w:p w:rsidR="00CD5754" w:rsidRPr="00F84355" w:rsidRDefault="00CD5754" w:rsidP="003C3D0A">
            <w:pPr>
              <w:pStyle w:val="ConsPlusNormal"/>
              <w:rPr>
                <w:sz w:val="18"/>
                <w:szCs w:val="18"/>
              </w:rPr>
            </w:pPr>
          </w:p>
          <w:p w:rsidR="00251244" w:rsidRPr="00F84355" w:rsidRDefault="00251244" w:rsidP="003C3D0A">
            <w:pPr>
              <w:pStyle w:val="ConsPlusNormal"/>
              <w:rPr>
                <w:sz w:val="18"/>
                <w:szCs w:val="18"/>
              </w:rPr>
            </w:pPr>
          </w:p>
          <w:p w:rsidR="00CD5754" w:rsidRPr="00F84355" w:rsidRDefault="00CD5754" w:rsidP="003C3D0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3C3D0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F84355">
              <w:rPr>
                <w:sz w:val="18"/>
                <w:szCs w:val="18"/>
              </w:rPr>
              <w:lastRenderedPageBreak/>
              <w:t>Бадоева</w:t>
            </w:r>
            <w:proofErr w:type="spellEnd"/>
            <w:r w:rsidRPr="00F84355"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Преподаватель</w:t>
            </w:r>
            <w:r w:rsidR="00AF32B3" w:rsidRPr="00F84355">
              <w:rPr>
                <w:sz w:val="18"/>
                <w:szCs w:val="18"/>
              </w:rPr>
              <w:t>,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D76D46" w:rsidRPr="00F84355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: </w:t>
            </w:r>
            <w:r w:rsidRPr="00F84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История».  Квалификация: Учитель истории</w:t>
            </w:r>
          </w:p>
          <w:p w:rsidR="00D76D46" w:rsidRPr="00F84355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D46" w:rsidRPr="00F84355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Уровень: Магистратура</w:t>
            </w:r>
          </w:p>
          <w:p w:rsidR="00D76D46" w:rsidRPr="00F84355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Специальность: 050100.68 «Педагогическое образование».</w:t>
            </w:r>
          </w:p>
          <w:p w:rsidR="00D76D46" w:rsidRPr="00F84355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Квалификация: магист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.04.18-29.06.18</w:t>
            </w: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права в СПО» в объеме 250 часов, </w:t>
            </w:r>
            <w:proofErr w:type="gramStart"/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Москва, ООО ИНТО</w:t>
            </w:r>
          </w:p>
          <w:p w:rsidR="00014009" w:rsidRPr="00E332C8" w:rsidRDefault="00014009" w:rsidP="00E33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E332C8" w:rsidRPr="00E332C8" w:rsidRDefault="00E332C8" w:rsidP="00E33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1-25.11.21</w:t>
            </w:r>
          </w:p>
          <w:p w:rsidR="00E332C8" w:rsidRPr="00E332C8" w:rsidRDefault="00E332C8" w:rsidP="00E33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</w:t>
            </w:r>
            <w:proofErr w:type="gramStart"/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E332C8" w:rsidRPr="00E332C8" w:rsidRDefault="00E332C8" w:rsidP="00E33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332C8" w:rsidRPr="00E332C8" w:rsidRDefault="00E332C8" w:rsidP="00E33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2.2022-18.03.2022</w:t>
            </w:r>
          </w:p>
          <w:p w:rsidR="00014009" w:rsidRDefault="00E332C8" w:rsidP="00E33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рганизация образовательного процесса для лиц с ограниченными возможностями здоровья и инвалидов в профессиональных образовательных организациях с применением электронного обучения, дистанционных образовательных технологий» в объеме 72 часа.  ООО «Институт новых технологий в образовании»</w:t>
            </w:r>
          </w:p>
          <w:p w:rsidR="00EB50E1" w:rsidRPr="00EB50E1" w:rsidRDefault="00EB50E1" w:rsidP="00EB50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B50E1" w:rsidRPr="00EB50E1" w:rsidRDefault="00EB50E1" w:rsidP="00EB50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B50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4.22</w:t>
            </w:r>
          </w:p>
          <w:p w:rsidR="00EB50E1" w:rsidRDefault="00EB50E1" w:rsidP="00EB50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B50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Актуальные вопросы истории России в современных реалиях» в объеме 16 часов в ООО «Центр инновационного образования и воспитания»</w:t>
            </w:r>
          </w:p>
          <w:p w:rsidR="001D43D9" w:rsidRDefault="001D43D9" w:rsidP="00EB50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1D43D9" w:rsidRPr="001D43D9" w:rsidRDefault="001D43D9" w:rsidP="001D43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D43D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11.2022-16.12.2022</w:t>
            </w:r>
          </w:p>
          <w:p w:rsidR="001D43D9" w:rsidRPr="00F84355" w:rsidRDefault="001D43D9" w:rsidP="001D43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3D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Инновационный подход в преподавании истории и обществознания в условиях реализации ФГОС СПО» в объеме 72 часов в ООО «Институт новых технологий </w:t>
            </w:r>
            <w:proofErr w:type="gramStart"/>
            <w:r w:rsidRPr="001D43D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gramEnd"/>
            <w:r w:rsidRPr="001D43D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бразов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F84355" w:rsidRDefault="002B41B3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F84355" w:rsidRDefault="00D76D46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0</w:t>
            </w:r>
          </w:p>
        </w:tc>
      </w:tr>
      <w:tr w:rsidR="00D76D46" w:rsidRPr="002B364D" w:rsidTr="002B41B3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F84355" w:rsidRDefault="00EB50E1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Физическая культура</w:t>
            </w:r>
          </w:p>
          <w:p w:rsidR="00250279" w:rsidRPr="00F84355" w:rsidRDefault="00250279" w:rsidP="0001533C">
            <w:pPr>
              <w:pStyle w:val="ConsPlusNormal"/>
              <w:rPr>
                <w:sz w:val="18"/>
                <w:szCs w:val="18"/>
              </w:rPr>
            </w:pPr>
          </w:p>
          <w:p w:rsidR="00250279" w:rsidRPr="00F84355" w:rsidRDefault="00250279" w:rsidP="0001533C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Родной рус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Розин Станислав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5E311C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5E311C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: русский язык и </w:t>
            </w:r>
            <w:r w:rsidRPr="00F84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.</w:t>
            </w: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.</w:t>
            </w: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6.04.2017 профессиональная переподготовка по программе: «Специалист физической культуры и спорта. Тренер-преподаватель» в объеме 520 часов</w:t>
            </w: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-ца</w:t>
            </w:r>
            <w:proofErr w:type="spellEnd"/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щевская, АНПОО «Северо-Кубанский гуманитарно-технологический колледж»</w:t>
            </w: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05.2021</w:t>
            </w:r>
          </w:p>
          <w:p w:rsidR="00D76D46" w:rsidRPr="00F84355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Инструменты дистанционного обучения» в объеме 36 часов.</w:t>
            </w:r>
          </w:p>
          <w:p w:rsidR="00D76D46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</w:t>
            </w:r>
            <w:proofErr w:type="spellStart"/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айт-Академия</w:t>
            </w:r>
            <w:proofErr w:type="spellEnd"/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5172D0" w:rsidRDefault="005172D0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43D9" w:rsidRPr="001D43D9" w:rsidRDefault="001D43D9" w:rsidP="001D43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D43D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6.09.21-17.09.21</w:t>
            </w:r>
          </w:p>
          <w:p w:rsidR="001D43D9" w:rsidRPr="001D43D9" w:rsidRDefault="001D43D9" w:rsidP="00517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D43D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Современные технологии обучения и воспитания на уроках физической культуры в свете требований ФГОС СПО» в объеме 72 ч в НП «</w:t>
            </w:r>
            <w:proofErr w:type="spellStart"/>
            <w:r w:rsidRPr="001D43D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1D43D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F84355" w:rsidRDefault="002B41B3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46" w:rsidRPr="00F84355" w:rsidRDefault="00D76D46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0</w:t>
            </w:r>
          </w:p>
        </w:tc>
      </w:tr>
      <w:tr w:rsidR="00FE0C68" w:rsidRPr="002B364D" w:rsidTr="002B41B3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8" w:rsidRPr="00F84355" w:rsidRDefault="00EB50E1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68" w:rsidRPr="00F84355" w:rsidRDefault="00FE0C68" w:rsidP="0001533C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68" w:rsidRPr="007C28F1" w:rsidRDefault="00FE0C68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Аулова</w:t>
            </w:r>
            <w:proofErr w:type="spellEnd"/>
            <w:r w:rsidRPr="007C28F1">
              <w:rPr>
                <w:rFonts w:ascii="Times New Roman" w:hAnsi="Times New Roman" w:cs="Times New Roman"/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68" w:rsidRPr="007C28F1" w:rsidRDefault="00FE0C68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68" w:rsidRPr="007C28F1" w:rsidRDefault="00FE0C68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68" w:rsidRDefault="00FE0C68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фессиональное образование по направлению «Экономика»</w:t>
            </w:r>
          </w:p>
          <w:p w:rsidR="00FE0C68" w:rsidRDefault="00FE0C68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E0C68" w:rsidRPr="007C28F1" w:rsidRDefault="00FE0C68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профессиональное образование Специальность: «Экономика и управление на предприя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ше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мышленности) Квалификация: Экономист-менедж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68" w:rsidRDefault="00FE0C68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16-31..1016</w:t>
            </w:r>
          </w:p>
          <w:p w:rsidR="00FE0C68" w:rsidRDefault="00FE0C68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 в ФГБОУ В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сийский государственный социальный университет»</w:t>
            </w:r>
          </w:p>
          <w:p w:rsidR="00EB50E1" w:rsidRDefault="00EB50E1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B50E1" w:rsidRPr="00EB50E1" w:rsidRDefault="00EB50E1" w:rsidP="00EB50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B50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7.10.22-02.11.22</w:t>
            </w:r>
          </w:p>
          <w:p w:rsidR="00EB50E1" w:rsidRPr="007C28F1" w:rsidRDefault="00EB50E1" w:rsidP="00EB50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50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Основы предмета «Экономика в соответствии с требованиями ФГОС СОО» в объеме 108 часов в ООО «</w:t>
            </w:r>
            <w:proofErr w:type="spellStart"/>
            <w:r w:rsidRPr="00EB50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урок</w:t>
            </w:r>
            <w:proofErr w:type="spellEnd"/>
            <w:r w:rsidRPr="00EB50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8" w:rsidRPr="007C28F1" w:rsidRDefault="00FE0C68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8" w:rsidRPr="007C28F1" w:rsidRDefault="00FE0C68" w:rsidP="00B1353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0C68" w:rsidRPr="002B364D" w:rsidTr="002B41B3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8" w:rsidRPr="00F84355" w:rsidRDefault="00EB50E1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68" w:rsidRPr="00F84355" w:rsidRDefault="00FE0C68" w:rsidP="0001533C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Информатика с основами цифровой грам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68" w:rsidRPr="007C28F1" w:rsidRDefault="00FE0C68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 xml:space="preserve">Федорова </w:t>
            </w:r>
            <w:r>
              <w:rPr>
                <w:sz w:val="18"/>
                <w:szCs w:val="18"/>
              </w:rPr>
              <w:t>Екате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68" w:rsidRPr="007C28F1" w:rsidRDefault="00FE0C68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68" w:rsidRPr="007C28F1" w:rsidRDefault="00FE0C68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68" w:rsidRDefault="00FE0C68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Среднее профессиональное образование </w:t>
            </w:r>
          </w:p>
          <w:p w:rsidR="00FE0C68" w:rsidRDefault="00FE0C68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10.02.01. Организация и технология защиты информации</w:t>
            </w:r>
          </w:p>
          <w:p w:rsidR="00FE0C68" w:rsidRDefault="00FE0C68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Техник по защите информации </w:t>
            </w:r>
          </w:p>
          <w:p w:rsidR="00FE0C68" w:rsidRDefault="00FE0C68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идетельство о профессии рабочего, должности служащего по программе Квалификац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ператор электронно-вычислительных машин</w:t>
            </w:r>
          </w:p>
          <w:p w:rsidR="00FE0C68" w:rsidRPr="007C28F1" w:rsidRDefault="00FE0C68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ется по направлению 44.03.05.Педагогическое образование по профилю Физика и информати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68" w:rsidRDefault="00FE0C68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.06.2017</w:t>
            </w:r>
          </w:p>
          <w:p w:rsidR="00FE0C68" w:rsidRDefault="00FE0C68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«Педагогическая деятельность в профессиональном образовании в объеме354 часа в ЧОУ ДПО «Донской учебно-методический центр профессионального образования»</w:t>
            </w:r>
          </w:p>
          <w:p w:rsidR="000E086E" w:rsidRDefault="000E086E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086E" w:rsidRPr="000E086E" w:rsidRDefault="000E086E" w:rsidP="000E08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086E">
              <w:rPr>
                <w:rFonts w:ascii="Times New Roman" w:hAnsi="Times New Roman" w:cs="Times New Roman"/>
                <w:sz w:val="18"/>
                <w:szCs w:val="20"/>
              </w:rPr>
              <w:t>26.10.2022-28.11.22</w:t>
            </w:r>
          </w:p>
          <w:p w:rsidR="000E086E" w:rsidRPr="007C28F1" w:rsidRDefault="000E086E" w:rsidP="000E0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086E">
              <w:rPr>
                <w:rFonts w:ascii="Times New Roman" w:hAnsi="Times New Roman" w:cs="Times New Roman"/>
                <w:sz w:val="18"/>
                <w:szCs w:val="20"/>
              </w:rPr>
              <w:t xml:space="preserve">Повышение квалификации по программе </w:t>
            </w:r>
            <w:r w:rsidRPr="000E086E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«Методика преподавания общеобразовательной дисциплины «Информатика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0E086E">
              <w:rPr>
                <w:rFonts w:ascii="Times New Roman" w:hAnsi="Times New Roman" w:cs="Times New Roman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8" w:rsidRPr="00F84355" w:rsidRDefault="00FE0C68" w:rsidP="002B41B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8" w:rsidRPr="00F84355" w:rsidRDefault="00FE0C68" w:rsidP="002B41B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271A7" w:rsidRPr="002B364D" w:rsidTr="00E271A7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A7" w:rsidRPr="00E271A7" w:rsidRDefault="00EB50E1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E271A7" w:rsidRDefault="00E271A7" w:rsidP="0001533C">
            <w:pPr>
              <w:pStyle w:val="ConsPlusNormal"/>
              <w:rPr>
                <w:sz w:val="18"/>
                <w:szCs w:val="18"/>
              </w:rPr>
            </w:pPr>
            <w:r w:rsidRPr="00E271A7">
              <w:rPr>
                <w:sz w:val="18"/>
                <w:szCs w:val="18"/>
              </w:rPr>
              <w:t xml:space="preserve">МДК.01.01.Стрижки и укладки волос </w:t>
            </w:r>
          </w:p>
          <w:p w:rsidR="00E271A7" w:rsidRPr="00E271A7" w:rsidRDefault="00E271A7" w:rsidP="0001533C">
            <w:pPr>
              <w:pStyle w:val="ConsPlusNormal"/>
              <w:rPr>
                <w:sz w:val="18"/>
                <w:szCs w:val="18"/>
              </w:rPr>
            </w:pPr>
          </w:p>
          <w:p w:rsidR="00E271A7" w:rsidRPr="00E271A7" w:rsidRDefault="00E271A7" w:rsidP="0001533C">
            <w:pPr>
              <w:pStyle w:val="ConsPlusNormal"/>
              <w:rPr>
                <w:sz w:val="18"/>
                <w:szCs w:val="18"/>
              </w:rPr>
            </w:pPr>
            <w:r w:rsidRPr="00E271A7">
              <w:rPr>
                <w:sz w:val="18"/>
                <w:szCs w:val="18"/>
              </w:rPr>
              <w:t xml:space="preserve">Основы физиологии кожи и волос </w:t>
            </w:r>
          </w:p>
          <w:p w:rsidR="00E271A7" w:rsidRPr="00E271A7" w:rsidRDefault="00E271A7" w:rsidP="0001533C">
            <w:pPr>
              <w:pStyle w:val="ConsPlusNormal"/>
              <w:rPr>
                <w:sz w:val="18"/>
                <w:szCs w:val="18"/>
              </w:rPr>
            </w:pPr>
          </w:p>
          <w:p w:rsidR="00E271A7" w:rsidRPr="00E271A7" w:rsidRDefault="00E271A7" w:rsidP="0001533C">
            <w:pPr>
              <w:pStyle w:val="ConsPlusNormal"/>
              <w:rPr>
                <w:sz w:val="18"/>
                <w:szCs w:val="18"/>
              </w:rPr>
            </w:pPr>
            <w:r w:rsidRPr="00E271A7">
              <w:rPr>
                <w:sz w:val="18"/>
                <w:szCs w:val="18"/>
              </w:rPr>
              <w:t>Санитария и гиги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E271A7" w:rsidRDefault="006059B5" w:rsidP="003C3D0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макина Мар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E271A7" w:rsidRDefault="00E271A7" w:rsidP="005E311C">
            <w:pPr>
              <w:pStyle w:val="ConsPlusNormal"/>
              <w:rPr>
                <w:sz w:val="18"/>
                <w:szCs w:val="18"/>
              </w:rPr>
            </w:pPr>
            <w:r w:rsidRPr="00E271A7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E271A7" w:rsidRDefault="00E271A7" w:rsidP="005E311C">
            <w:pPr>
              <w:pStyle w:val="ConsPlusNormal"/>
              <w:rPr>
                <w:sz w:val="18"/>
                <w:szCs w:val="18"/>
              </w:rPr>
            </w:pPr>
            <w:r w:rsidRPr="00E271A7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5" w:rsidRPr="006059B5" w:rsidRDefault="006059B5" w:rsidP="006059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6059B5">
              <w:rPr>
                <w:rFonts w:ascii="Times New Roman" w:hAnsi="Times New Roman" w:cs="Times New Roman"/>
                <w:sz w:val="18"/>
                <w:szCs w:val="20"/>
              </w:rPr>
              <w:t>Уровень: среднее профессиональное образование Специальность: Парикмахерское искусство.</w:t>
            </w:r>
          </w:p>
          <w:p w:rsidR="006059B5" w:rsidRPr="006059B5" w:rsidRDefault="006059B5" w:rsidP="00605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059B5">
              <w:rPr>
                <w:rFonts w:ascii="Times New Roman" w:hAnsi="Times New Roman" w:cs="Times New Roman"/>
                <w:sz w:val="18"/>
                <w:szCs w:val="20"/>
              </w:rPr>
              <w:t>Уровень:</w:t>
            </w:r>
            <w:r w:rsidRPr="006059B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высшее профессиональное образование.</w:t>
            </w:r>
          </w:p>
          <w:p w:rsidR="006059B5" w:rsidRPr="006059B5" w:rsidRDefault="006059B5" w:rsidP="00605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059B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пециальность: Психология</w:t>
            </w:r>
          </w:p>
          <w:p w:rsidR="00E271A7" w:rsidRPr="00E271A7" w:rsidRDefault="006059B5" w:rsidP="006059B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59B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валификация: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6059B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Бакалав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0" w:rsidRPr="00E271A7" w:rsidRDefault="005172D0" w:rsidP="001D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A7" w:rsidRPr="00E271A7" w:rsidRDefault="006059B5" w:rsidP="00E271A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A7" w:rsidRPr="00E271A7" w:rsidRDefault="006059B5" w:rsidP="00E271A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271A7" w:rsidRPr="002B364D" w:rsidTr="002B41B3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A7" w:rsidRPr="00F84355" w:rsidRDefault="00EB50E1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F84355" w:rsidRDefault="00E271A7" w:rsidP="0001533C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Основы естество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F84355" w:rsidRDefault="00E271A7" w:rsidP="003C3D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Пасмурнова</w:t>
            </w:r>
            <w:proofErr w:type="spellEnd"/>
            <w:r w:rsidRPr="00F84355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F84355" w:rsidRDefault="00E271A7" w:rsidP="005E311C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F84355" w:rsidRDefault="00E271A7" w:rsidP="005E311C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F84355" w:rsidRDefault="00E271A7" w:rsidP="00864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E271A7" w:rsidRPr="00F84355" w:rsidRDefault="00E271A7" w:rsidP="00864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Специальность: труд, физика и предпринимательство.</w:t>
            </w:r>
          </w:p>
          <w:p w:rsidR="00E271A7" w:rsidRPr="00F84355" w:rsidRDefault="00E271A7" w:rsidP="0086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труда, физики и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A7" w:rsidRPr="00F84355" w:rsidRDefault="00E271A7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2020-12.06.2020</w:t>
            </w:r>
          </w:p>
          <w:p w:rsidR="00E271A7" w:rsidRPr="00F84355" w:rsidRDefault="00E271A7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Сурдопедагогика» в объеме 540 часов. </w:t>
            </w:r>
          </w:p>
          <w:p w:rsidR="00E271A7" w:rsidRDefault="00E271A7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E332C8" w:rsidRPr="00F84355" w:rsidRDefault="00E332C8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71A7" w:rsidRPr="00F84355" w:rsidRDefault="00E271A7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2.2021-30.04.2021</w:t>
            </w:r>
          </w:p>
          <w:p w:rsidR="00E271A7" w:rsidRPr="00F84355" w:rsidRDefault="00E271A7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в СПО по курсу «Сервис на железнодорожном транспорте» в объеме 260 часов. </w:t>
            </w:r>
          </w:p>
          <w:p w:rsidR="00E271A7" w:rsidRPr="00F84355" w:rsidRDefault="00E271A7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анкт-Петербург, ООО «</w:t>
            </w:r>
            <w:proofErr w:type="spellStart"/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</w:t>
            </w:r>
            <w:proofErr w:type="spellEnd"/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бела</w:t>
            </w:r>
            <w:proofErr w:type="spellEnd"/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E271A7" w:rsidRPr="00F84355" w:rsidRDefault="00E271A7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71A7" w:rsidRPr="00F84355" w:rsidRDefault="00E271A7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2.11.2020 -31.01.2021</w:t>
            </w:r>
          </w:p>
          <w:p w:rsidR="00E271A7" w:rsidRPr="00F84355" w:rsidRDefault="00E271A7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Информатика» в объеме 540 часов».</w:t>
            </w:r>
          </w:p>
          <w:p w:rsidR="00E271A7" w:rsidRPr="00F84355" w:rsidRDefault="00E271A7" w:rsidP="0086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E271A7" w:rsidRPr="00F84355" w:rsidRDefault="00E271A7" w:rsidP="0086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71A7" w:rsidRPr="00F84355" w:rsidRDefault="00E271A7" w:rsidP="00F8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3.22-28.04.22</w:t>
            </w:r>
          </w:p>
          <w:p w:rsidR="00E271A7" w:rsidRDefault="00E271A7" w:rsidP="00F8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естествознания» в объеме 300 часов. ООО «Центр повышения квалификации и переподготовки «Луч знаний»</w:t>
            </w:r>
          </w:p>
          <w:p w:rsidR="00E332C8" w:rsidRDefault="00E332C8" w:rsidP="00F8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332C8" w:rsidRPr="00E332C8" w:rsidRDefault="00E332C8" w:rsidP="00E33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E332C8" w:rsidRDefault="00E332C8" w:rsidP="00E33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E332C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0E086E" w:rsidRDefault="000E086E" w:rsidP="00E33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0E086E" w:rsidRPr="000E086E" w:rsidRDefault="000E086E" w:rsidP="000E0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0E086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0E086E" w:rsidRPr="000E086E" w:rsidRDefault="000E086E" w:rsidP="000E0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0E086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0E086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  <w:p w:rsidR="000E086E" w:rsidRPr="000E086E" w:rsidRDefault="000E086E" w:rsidP="000E0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0E086E" w:rsidRPr="000E086E" w:rsidRDefault="000E086E" w:rsidP="000E0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0E086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0E086E" w:rsidRPr="00F84355" w:rsidRDefault="000E086E" w:rsidP="000E0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086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Информатика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0E086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A7" w:rsidRPr="00F84355" w:rsidRDefault="00E271A7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A7" w:rsidRPr="00F84355" w:rsidRDefault="00E271A7" w:rsidP="002B41B3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0</w:t>
            </w:r>
          </w:p>
        </w:tc>
      </w:tr>
      <w:tr w:rsidR="00B239D1" w:rsidRPr="002B364D" w:rsidTr="002B41B3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D1" w:rsidRPr="00F84355" w:rsidRDefault="00B239D1" w:rsidP="00526A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D1" w:rsidRPr="00F84355" w:rsidRDefault="00B239D1" w:rsidP="00526A12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D1" w:rsidRPr="00F84355" w:rsidRDefault="00B239D1" w:rsidP="00526A12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Борисова И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D1" w:rsidRPr="00F84355" w:rsidRDefault="00B239D1" w:rsidP="00526A12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D1" w:rsidRPr="00F84355" w:rsidRDefault="00B239D1" w:rsidP="00526A12">
            <w:pPr>
              <w:pStyle w:val="ConsPlusNormal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D1" w:rsidRPr="00F84355" w:rsidRDefault="00B239D1" w:rsidP="00526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 образование.</w:t>
            </w:r>
          </w:p>
          <w:p w:rsidR="00B239D1" w:rsidRPr="00F84355" w:rsidRDefault="00B239D1" w:rsidP="00526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01.01 – </w:t>
            </w: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атематика.</w:t>
            </w:r>
          </w:p>
          <w:p w:rsidR="00B239D1" w:rsidRPr="00F84355" w:rsidRDefault="00B239D1" w:rsidP="00526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математик, преподаватель.</w:t>
            </w:r>
          </w:p>
          <w:p w:rsidR="00B239D1" w:rsidRPr="00F84355" w:rsidRDefault="00B239D1" w:rsidP="00526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D1" w:rsidRPr="00F84355" w:rsidRDefault="00B239D1" w:rsidP="00526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.10.2020-20.01.2021</w:t>
            </w:r>
          </w:p>
          <w:p w:rsidR="00B239D1" w:rsidRPr="00F84355" w:rsidRDefault="00B239D1" w:rsidP="00526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Математика и информатика: теория и методика преподавания в образовательной организации» в </w:t>
            </w: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ъеме 470 часов.</w:t>
            </w:r>
          </w:p>
          <w:p w:rsidR="00B239D1" w:rsidRPr="00F84355" w:rsidRDefault="00B239D1" w:rsidP="00526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моленск, ООО «</w:t>
            </w:r>
            <w:proofErr w:type="spellStart"/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урок</w:t>
            </w:r>
            <w:proofErr w:type="spellEnd"/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B239D1" w:rsidRPr="00F84355" w:rsidRDefault="00B239D1" w:rsidP="00526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39D1" w:rsidRPr="00F84355" w:rsidRDefault="00B239D1" w:rsidP="00526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0.2021-22.11.2021</w:t>
            </w:r>
          </w:p>
          <w:p w:rsidR="00B239D1" w:rsidRPr="00F84355" w:rsidRDefault="00B239D1" w:rsidP="00526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 по программе «Разработка цифровых учебных и оценочных материалов в системе СПО» в объеме 114 часа г</w:t>
            </w:r>
            <w:proofErr w:type="gramStart"/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F84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ква ООО «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D1" w:rsidRPr="00F84355" w:rsidRDefault="00B239D1" w:rsidP="00526A12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D1" w:rsidRPr="00F84355" w:rsidRDefault="00B239D1" w:rsidP="00526A12">
            <w:pPr>
              <w:pStyle w:val="ConsPlusNormal"/>
              <w:jc w:val="center"/>
              <w:rPr>
                <w:sz w:val="18"/>
                <w:szCs w:val="18"/>
              </w:rPr>
            </w:pPr>
            <w:r w:rsidRPr="00F84355">
              <w:rPr>
                <w:sz w:val="18"/>
                <w:szCs w:val="18"/>
              </w:rPr>
              <w:t>0</w:t>
            </w:r>
          </w:p>
        </w:tc>
      </w:tr>
      <w:tr w:rsidR="00B239D1" w:rsidRPr="002B364D" w:rsidTr="002B41B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D1" w:rsidRPr="0023232F" w:rsidRDefault="00B239D1" w:rsidP="002608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D1" w:rsidRPr="00A72BD1" w:rsidRDefault="00B239D1" w:rsidP="0026080F">
            <w:pPr>
              <w:pStyle w:val="ConsPlusNormal"/>
              <w:rPr>
                <w:sz w:val="18"/>
                <w:szCs w:val="18"/>
              </w:rPr>
            </w:pPr>
            <w:r w:rsidRPr="00A72BD1">
              <w:rPr>
                <w:sz w:val="18"/>
                <w:szCs w:val="18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D1" w:rsidRPr="00A72BD1" w:rsidRDefault="00B239D1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Тупиков Ю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D1" w:rsidRPr="00A72BD1" w:rsidRDefault="00B239D1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D1" w:rsidRPr="00A72BD1" w:rsidRDefault="00B239D1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D1" w:rsidRPr="00A72BD1" w:rsidRDefault="00B239D1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  050401.История</w:t>
            </w:r>
          </w:p>
          <w:p w:rsidR="00B239D1" w:rsidRPr="00A72BD1" w:rsidRDefault="00B239D1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Квалификация Учитель ист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D1" w:rsidRDefault="00B239D1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07.22-27.07.22</w:t>
            </w:r>
          </w:p>
          <w:p w:rsidR="00B239D1" w:rsidRDefault="00B239D1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2BD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Деятельность учителя по достижению результатов обучения в соответствии с ФГОС с использованием цифровых образовательных ресурсов» в объеме 48 часов в ГБОУ ИРО Краснодарского края</w:t>
            </w:r>
          </w:p>
          <w:p w:rsidR="005172D0" w:rsidRDefault="005172D0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172D0" w:rsidRPr="005172D0" w:rsidRDefault="005172D0" w:rsidP="005172D0">
            <w:pPr>
              <w:pStyle w:val="ConsPlusNormal"/>
              <w:rPr>
                <w:color w:val="000000"/>
                <w:sz w:val="18"/>
                <w:szCs w:val="20"/>
              </w:rPr>
            </w:pPr>
            <w:r w:rsidRPr="005172D0">
              <w:rPr>
                <w:color w:val="000000"/>
                <w:sz w:val="18"/>
                <w:szCs w:val="20"/>
              </w:rPr>
              <w:t>08.11.22-16.17.22</w:t>
            </w:r>
          </w:p>
          <w:p w:rsidR="005172D0" w:rsidRPr="0023232F" w:rsidRDefault="005172D0" w:rsidP="00517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2D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Теория и методика преподавания дисциплин «ОБЖ» и «БЖ» в образовательной организации СПО в условиях реализации ФГОС СПО» в объеме 72 ч</w:t>
            </w:r>
            <w:proofErr w:type="gramStart"/>
            <w:r w:rsidRPr="005172D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в</w:t>
            </w:r>
            <w:proofErr w:type="gramEnd"/>
            <w:r w:rsidRPr="005172D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D1" w:rsidRPr="0023232F" w:rsidRDefault="00B239D1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D1" w:rsidRPr="0023232F" w:rsidRDefault="00B239D1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39D1" w:rsidRDefault="00B239D1" w:rsidP="003238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B239D1" w:rsidRPr="003C6F8C" w:rsidRDefault="00B239D1" w:rsidP="003238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0307B" w:rsidRPr="002B364D" w:rsidRDefault="00F0307B">
      <w:pPr>
        <w:rPr>
          <w:rFonts w:ascii="Times New Roman" w:hAnsi="Times New Roman" w:cs="Times New Roman"/>
          <w:sz w:val="18"/>
          <w:szCs w:val="18"/>
        </w:rPr>
      </w:pPr>
    </w:p>
    <w:sectPr w:rsidR="00F0307B" w:rsidRPr="002B364D" w:rsidSect="00793923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CF1" w:rsidRPr="00E14DB7" w:rsidRDefault="00640CF1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640CF1" w:rsidRPr="00E14DB7" w:rsidRDefault="00640CF1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CF1" w:rsidRPr="00E14DB7" w:rsidRDefault="00640CF1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640CF1" w:rsidRPr="00E14DB7" w:rsidRDefault="00640CF1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923" w:rsidRDefault="00793923" w:rsidP="00793923">
    <w:pPr>
      <w:pStyle w:val="a3"/>
      <w:jc w:val="center"/>
      <w:rPr>
        <w:rFonts w:ascii="Times New Roman" w:hAnsi="Times New Roman" w:cs="Times New Roman"/>
        <w:b/>
      </w:rPr>
    </w:pPr>
    <w:r>
      <w:t xml:space="preserve">   </w:t>
    </w: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9C6CF5" w:rsidRDefault="00793923" w:rsidP="009C6CF5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2 «Парикмахер»</w:t>
    </w:r>
    <w:r w:rsidR="009C6CF5">
      <w:rPr>
        <w:rFonts w:ascii="Times New Roman" w:hAnsi="Times New Roman" w:cs="Times New Roman"/>
        <w:b/>
      </w:rPr>
      <w:t xml:space="preserve"> (</w:t>
    </w:r>
    <w:r w:rsidR="00356F62">
      <w:rPr>
        <w:rFonts w:ascii="Times New Roman" w:hAnsi="Times New Roman" w:cs="Times New Roman"/>
        <w:b/>
      </w:rPr>
      <w:t>1</w:t>
    </w:r>
    <w:r w:rsidR="009C6CF5">
      <w:rPr>
        <w:rFonts w:ascii="Times New Roman" w:hAnsi="Times New Roman" w:cs="Times New Roman"/>
        <w:b/>
      </w:rPr>
      <w:t xml:space="preserve"> курс)</w:t>
    </w:r>
  </w:p>
  <w:p w:rsidR="00E14DB7" w:rsidRDefault="00E14DB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14009"/>
    <w:rsid w:val="000371D7"/>
    <w:rsid w:val="0004275D"/>
    <w:rsid w:val="00053CA2"/>
    <w:rsid w:val="00060C85"/>
    <w:rsid w:val="00063441"/>
    <w:rsid w:val="0009408D"/>
    <w:rsid w:val="000B17AC"/>
    <w:rsid w:val="000B59CB"/>
    <w:rsid w:val="000D24B9"/>
    <w:rsid w:val="000E086E"/>
    <w:rsid w:val="00161064"/>
    <w:rsid w:val="00187761"/>
    <w:rsid w:val="00197776"/>
    <w:rsid w:val="001D43D9"/>
    <w:rsid w:val="002029AC"/>
    <w:rsid w:val="002058C7"/>
    <w:rsid w:val="00234FA8"/>
    <w:rsid w:val="00250279"/>
    <w:rsid w:val="00251244"/>
    <w:rsid w:val="00253DC3"/>
    <w:rsid w:val="002B364D"/>
    <w:rsid w:val="002B41B3"/>
    <w:rsid w:val="002B6390"/>
    <w:rsid w:val="002C6FA1"/>
    <w:rsid w:val="00356637"/>
    <w:rsid w:val="00356F62"/>
    <w:rsid w:val="00364146"/>
    <w:rsid w:val="003A0D05"/>
    <w:rsid w:val="003B4077"/>
    <w:rsid w:val="003D0AEB"/>
    <w:rsid w:val="003D22CC"/>
    <w:rsid w:val="004278A3"/>
    <w:rsid w:val="004614EE"/>
    <w:rsid w:val="00465BA8"/>
    <w:rsid w:val="004D5EDB"/>
    <w:rsid w:val="004F3662"/>
    <w:rsid w:val="004F42A5"/>
    <w:rsid w:val="00513B11"/>
    <w:rsid w:val="005172D0"/>
    <w:rsid w:val="00522FD8"/>
    <w:rsid w:val="00576E03"/>
    <w:rsid w:val="005B3439"/>
    <w:rsid w:val="005B4B2E"/>
    <w:rsid w:val="005F133D"/>
    <w:rsid w:val="005F3BDF"/>
    <w:rsid w:val="006059B5"/>
    <w:rsid w:val="0062414A"/>
    <w:rsid w:val="00640CF1"/>
    <w:rsid w:val="00686AC4"/>
    <w:rsid w:val="00693918"/>
    <w:rsid w:val="00695231"/>
    <w:rsid w:val="006B6712"/>
    <w:rsid w:val="006D1B49"/>
    <w:rsid w:val="006E35A2"/>
    <w:rsid w:val="00716FB0"/>
    <w:rsid w:val="00743A5C"/>
    <w:rsid w:val="00753147"/>
    <w:rsid w:val="007539F5"/>
    <w:rsid w:val="007644BB"/>
    <w:rsid w:val="0076644E"/>
    <w:rsid w:val="00793923"/>
    <w:rsid w:val="007F4D05"/>
    <w:rsid w:val="00825E1D"/>
    <w:rsid w:val="008367E5"/>
    <w:rsid w:val="00843FCA"/>
    <w:rsid w:val="00894E01"/>
    <w:rsid w:val="008A4CC8"/>
    <w:rsid w:val="008F723E"/>
    <w:rsid w:val="00916AC1"/>
    <w:rsid w:val="00945AE7"/>
    <w:rsid w:val="009567AF"/>
    <w:rsid w:val="0099626F"/>
    <w:rsid w:val="009C6CF5"/>
    <w:rsid w:val="009D38F6"/>
    <w:rsid w:val="009D5728"/>
    <w:rsid w:val="00A62F1B"/>
    <w:rsid w:val="00AA3AD9"/>
    <w:rsid w:val="00AD6298"/>
    <w:rsid w:val="00AE3E68"/>
    <w:rsid w:val="00AF32B3"/>
    <w:rsid w:val="00B239D1"/>
    <w:rsid w:val="00B45287"/>
    <w:rsid w:val="00B759B4"/>
    <w:rsid w:val="00B91F10"/>
    <w:rsid w:val="00B9560A"/>
    <w:rsid w:val="00BA0F78"/>
    <w:rsid w:val="00BC42BA"/>
    <w:rsid w:val="00BC5A58"/>
    <w:rsid w:val="00C053A5"/>
    <w:rsid w:val="00C56FB9"/>
    <w:rsid w:val="00C87764"/>
    <w:rsid w:val="00CB2D92"/>
    <w:rsid w:val="00CC582F"/>
    <w:rsid w:val="00CD5754"/>
    <w:rsid w:val="00CF644D"/>
    <w:rsid w:val="00D45309"/>
    <w:rsid w:val="00D50B22"/>
    <w:rsid w:val="00D62F99"/>
    <w:rsid w:val="00D76D46"/>
    <w:rsid w:val="00D81E72"/>
    <w:rsid w:val="00DD73E7"/>
    <w:rsid w:val="00DE3093"/>
    <w:rsid w:val="00DF6055"/>
    <w:rsid w:val="00E03E0D"/>
    <w:rsid w:val="00E14DB7"/>
    <w:rsid w:val="00E271A7"/>
    <w:rsid w:val="00E332C8"/>
    <w:rsid w:val="00EA252E"/>
    <w:rsid w:val="00EB34CF"/>
    <w:rsid w:val="00EB50E1"/>
    <w:rsid w:val="00EB623E"/>
    <w:rsid w:val="00EC799D"/>
    <w:rsid w:val="00ED19C5"/>
    <w:rsid w:val="00F0307B"/>
    <w:rsid w:val="00F3761D"/>
    <w:rsid w:val="00F7248E"/>
    <w:rsid w:val="00F84355"/>
    <w:rsid w:val="00F873CE"/>
    <w:rsid w:val="00FE0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1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4DB7"/>
  </w:style>
  <w:style w:type="paragraph" w:styleId="a5">
    <w:name w:val="footer"/>
    <w:basedOn w:val="a"/>
    <w:link w:val="a6"/>
    <w:uiPriority w:val="99"/>
    <w:semiHidden/>
    <w:unhideWhenUsed/>
    <w:rsid w:val="00E1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4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BA7C-57DE-4B13-A9C4-79C1E4D1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User</cp:lastModifiedBy>
  <cp:revision>23</cp:revision>
  <dcterms:created xsi:type="dcterms:W3CDTF">2021-11-11T13:09:00Z</dcterms:created>
  <dcterms:modified xsi:type="dcterms:W3CDTF">2023-03-09T13:18:00Z</dcterms:modified>
</cp:coreProperties>
</file>